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FD4B1D" w:rsidP="001E4CB0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>PRZEDMIOTOWE ZASADY</w:t>
      </w:r>
      <w:bookmarkStart w:id="0" w:name="_GoBack"/>
      <w:bookmarkEnd w:id="0"/>
      <w:r w:rsidR="00E3720C" w:rsidRPr="00E3720C">
        <w:rPr>
          <w:rFonts w:ascii="Arial" w:hAnsi="Arial" w:cs="Arial"/>
          <w:b/>
          <w:color w:val="F09120"/>
        </w:rPr>
        <w:t xml:space="preserve">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24" w:rsidRDefault="00575F24" w:rsidP="00285D6F">
      <w:pPr>
        <w:spacing w:after="0" w:line="240" w:lineRule="auto"/>
      </w:pPr>
      <w:r>
        <w:separator/>
      </w:r>
    </w:p>
  </w:endnote>
  <w:endnote w:type="continuationSeparator" w:id="0">
    <w:p w:rsidR="00575F24" w:rsidRDefault="00575F2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A5F6DF" wp14:editId="2AFCA9F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16A95" wp14:editId="4932A7A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567D1F" wp14:editId="0C0AE4B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8F5A4F1" wp14:editId="22C55E36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75F24">
      <w:rPr>
        <w:noProof/>
      </w:rPr>
      <w:t>1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24" w:rsidRDefault="00575F24" w:rsidP="00285D6F">
      <w:pPr>
        <w:spacing w:after="0" w:line="240" w:lineRule="auto"/>
      </w:pPr>
      <w:r>
        <w:separator/>
      </w:r>
    </w:p>
  </w:footnote>
  <w:footnote w:type="continuationSeparator" w:id="0">
    <w:p w:rsidR="00575F24" w:rsidRDefault="00575F2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47C6B20" wp14:editId="1426893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569B2C2" wp14:editId="62FB786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D4B1D">
      <w:rPr>
        <w:i/>
      </w:rPr>
      <w:t xml:space="preserve">Przedmiotowe Zasady </w:t>
    </w:r>
    <w:r w:rsidRPr="006772FB">
      <w:rPr>
        <w:i/>
      </w:rPr>
      <w:t>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75F2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34D2-B3CA-4FAF-B38A-220AC579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2</cp:revision>
  <cp:lastPrinted>2017-04-28T07:32:00Z</cp:lastPrinted>
  <dcterms:created xsi:type="dcterms:W3CDTF">2018-09-15T18:55:00Z</dcterms:created>
  <dcterms:modified xsi:type="dcterms:W3CDTF">2018-09-15T18:55:00Z</dcterms:modified>
</cp:coreProperties>
</file>